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5C3A668B" w14:textId="77777777" w:rsidR="005E68F5" w:rsidRDefault="00D46DF6" w:rsidP="01C29719">
      <w:pPr>
        <w:spacing w:after="120" w:line="240" w:lineRule="auto"/>
        <w:jc w:val="center"/>
        <w:outlineLvl w:val="0"/>
        <w:rPr>
          <w:i/>
          <w:iCs/>
          <w:sz w:val="20"/>
          <w:szCs w:val="2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  <w:r w:rsidR="005E68F5" w:rsidRPr="005E68F5">
        <w:rPr>
          <w:i/>
          <w:iCs/>
          <w:sz w:val="20"/>
          <w:szCs w:val="20"/>
        </w:rPr>
        <w:t xml:space="preserve"> 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0D2A28F9" w:rsidR="003A5B8C" w:rsidRPr="005E68F5" w:rsidRDefault="005E68F5" w:rsidP="005E68F5">
      <w:pPr>
        <w:spacing w:after="120" w:line="240" w:lineRule="auto"/>
        <w:outlineLvl w:val="0"/>
        <w:rPr>
          <w:b/>
          <w:bCs/>
          <w:sz w:val="40"/>
          <w:szCs w:val="40"/>
        </w:rPr>
      </w:pPr>
      <w:r w:rsidRPr="7B958D36">
        <w:rPr>
          <w:i/>
          <w:iCs/>
          <w:sz w:val="20"/>
          <w:szCs w:val="20"/>
        </w:rPr>
        <w:t>Onvoldoende ruimte</w:t>
      </w:r>
      <w:r>
        <w:rPr>
          <w:i/>
          <w:iCs/>
          <w:sz w:val="20"/>
          <w:szCs w:val="20"/>
        </w:rPr>
        <w:t xml:space="preserve"> in het aanvraagformulier</w:t>
      </w:r>
      <w:r w:rsidRPr="7B958D36">
        <w:rPr>
          <w:i/>
          <w:iCs/>
          <w:sz w:val="20"/>
          <w:szCs w:val="20"/>
        </w:rPr>
        <w:t xml:space="preserve">? </w:t>
      </w:r>
      <w:r>
        <w:rPr>
          <w:i/>
          <w:iCs/>
          <w:sz w:val="20"/>
          <w:szCs w:val="20"/>
        </w:rPr>
        <w:t>Gebruik dit format en voeg het toe</w:t>
      </w:r>
      <w:r w:rsidRPr="7B958D36">
        <w:rPr>
          <w:i/>
          <w:iCs/>
          <w:sz w:val="20"/>
          <w:szCs w:val="20"/>
        </w:rPr>
        <w:t xml:space="preserve">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2684389" w14:textId="00F9571B" w:rsidR="00507001" w:rsidRPr="00507001" w:rsidRDefault="005E68F5" w:rsidP="00507001">
      <w:pPr>
        <w:keepNext/>
        <w:keepLines/>
        <w:ind w:left="284"/>
        <w:rPr>
          <w:rFonts w:ascii="Arial" w:hAnsi="Arial" w:cs="Arial"/>
          <w:i/>
          <w:iCs/>
          <w:sz w:val="18"/>
          <w:szCs w:val="18"/>
        </w:rPr>
      </w:pPr>
      <w:r w:rsidRPr="00507001">
        <w:rPr>
          <w:i/>
          <w:iCs/>
          <w:sz w:val="18"/>
          <w:szCs w:val="18"/>
        </w:rPr>
        <w:t xml:space="preserve">*Vraag u subsidie aan voor subsidieonderdeel </w:t>
      </w:r>
      <w:r w:rsidR="007D7B79" w:rsidRPr="00507001">
        <w:rPr>
          <w:i/>
          <w:iCs/>
          <w:sz w:val="18"/>
          <w:szCs w:val="18"/>
        </w:rPr>
        <w:t xml:space="preserve">Pachtvrij of erfpachtvrij maken van grond? Neem in uw aanvraag </w:t>
      </w:r>
      <w:r w:rsidR="007D7B79" w:rsidRPr="00D44740">
        <w:rPr>
          <w:i/>
          <w:iCs/>
          <w:sz w:val="18"/>
          <w:szCs w:val="18"/>
          <w:u w:val="single"/>
        </w:rPr>
        <w:t>ook</w:t>
      </w:r>
      <w:r w:rsidR="007D7B79" w:rsidRPr="00507001">
        <w:rPr>
          <w:i/>
          <w:iCs/>
          <w:sz w:val="18"/>
          <w:szCs w:val="18"/>
        </w:rPr>
        <w:t xml:space="preserve"> </w:t>
      </w:r>
      <w:r w:rsidR="00507001" w:rsidRPr="00507001">
        <w:rPr>
          <w:i/>
          <w:iCs/>
          <w:sz w:val="18"/>
          <w:szCs w:val="18"/>
        </w:rPr>
        <w:t xml:space="preserve">de kostenpost </w:t>
      </w:r>
      <w:r w:rsidR="00F75A79">
        <w:rPr>
          <w:i/>
          <w:iCs/>
          <w:sz w:val="18"/>
          <w:szCs w:val="18"/>
        </w:rPr>
        <w:t>“</w:t>
      </w:r>
      <w:r w:rsidR="00507001" w:rsidRPr="00507001">
        <w:rPr>
          <w:i/>
          <w:iCs/>
          <w:sz w:val="18"/>
          <w:szCs w:val="18"/>
        </w:rPr>
        <w:t>Belastingschade</w:t>
      </w:r>
      <w:r w:rsidR="00F75A79">
        <w:rPr>
          <w:i/>
          <w:iCs/>
          <w:sz w:val="18"/>
          <w:szCs w:val="18"/>
        </w:rPr>
        <w:t>”</w:t>
      </w:r>
      <w:r w:rsidR="00507001" w:rsidRPr="00507001">
        <w:rPr>
          <w:i/>
          <w:iCs/>
          <w:sz w:val="18"/>
          <w:szCs w:val="18"/>
        </w:rPr>
        <w:t xml:space="preserve"> op.</w:t>
      </w:r>
      <w:r w:rsidR="007D7B79" w:rsidRPr="00507001">
        <w:rPr>
          <w:i/>
          <w:iCs/>
          <w:sz w:val="18"/>
          <w:szCs w:val="18"/>
        </w:rPr>
        <w:t xml:space="preserve"> </w:t>
      </w:r>
    </w:p>
    <w:p w14:paraId="5AFEADB0" w14:textId="77777777" w:rsidR="008A0933" w:rsidRPr="00DC1990" w:rsidRDefault="008A0933" w:rsidP="00507001">
      <w:pPr>
        <w:rPr>
          <w:sz w:val="20"/>
          <w:highlight w:val="yellow"/>
        </w:rPr>
      </w:pPr>
    </w:p>
    <w:p w14:paraId="24A263AA" w14:textId="77777777" w:rsidR="001C3E6D" w:rsidRDefault="001C3E6D">
      <w:pPr>
        <w:rPr>
          <w:b/>
          <w:sz w:val="22"/>
        </w:rPr>
      </w:pPr>
      <w:r>
        <w:rPr>
          <w:b/>
          <w:sz w:val="22"/>
        </w:rPr>
        <w:br w:type="page"/>
      </w:r>
    </w:p>
    <w:p w14:paraId="775A27D4" w14:textId="0C333C71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lastRenderedPageBreak/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2474478B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Overige </w:t>
            </w:r>
            <w:r w:rsidR="00C64A0A" w:rsidRPr="00DC1990">
              <w:rPr>
                <w:sz w:val="20"/>
                <w:szCs w:val="24"/>
              </w:rPr>
              <w:t>inkomsten/</w:t>
            </w:r>
            <w:r w:rsidRPr="00DC1990">
              <w:rPr>
                <w:sz w:val="20"/>
                <w:szCs w:val="24"/>
              </w:rPr>
              <w:t xml:space="preserve">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1C47358E" w14:textId="10F81F4F" w:rsidR="00BD0447" w:rsidRPr="00C64A0A" w:rsidRDefault="00BD0447" w:rsidP="001C3E6D">
      <w:pPr>
        <w:rPr>
          <w:i/>
          <w:sz w:val="20"/>
          <w:szCs w:val="20"/>
        </w:rPr>
      </w:pPr>
      <w:r w:rsidRPr="3BF2203B">
        <w:rPr>
          <w:b/>
          <w:bCs/>
          <w:sz w:val="22"/>
        </w:rPr>
        <w:t>Voorschot ritme (indien van toepassing)</w:t>
      </w:r>
      <w:r w:rsidR="001C3E6D">
        <w:rPr>
          <w:b/>
          <w:sz w:val="22"/>
        </w:rPr>
        <w:br/>
      </w: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64A0A" w:rsidRPr="00DC1990" w14:paraId="3B53ADE2" w14:textId="77777777" w:rsidTr="00C64A0A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37C1046" w14:textId="77777777" w:rsidR="00C64A0A" w:rsidRPr="00DC1990" w:rsidRDefault="00C64A0A" w:rsidP="00C64A0A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Pr="00DC1990">
              <w:rPr>
                <w:b/>
                <w:sz w:val="20"/>
                <w:szCs w:val="24"/>
              </w:rPr>
              <w:t>dd</w:t>
            </w:r>
            <w:proofErr w:type="spellEnd"/>
            <w:r w:rsidRPr="00DC1990">
              <w:rPr>
                <w:b/>
                <w:sz w:val="20"/>
                <w:szCs w:val="24"/>
              </w:rPr>
              <w:t>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9890D0B" w14:textId="77777777" w:rsidR="00C64A0A" w:rsidRPr="00DC1990" w:rsidRDefault="00C64A0A" w:rsidP="00C64A0A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C64100" w14:textId="77777777" w:rsidR="00C64A0A" w:rsidRPr="00DC1990" w:rsidRDefault="00C64A0A" w:rsidP="00C64A0A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5B88D52" w14:textId="77777777" w:rsidR="00C64A0A" w:rsidRPr="00DC1990" w:rsidRDefault="00C64A0A" w:rsidP="00C64A0A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41240FB" w14:textId="77777777" w:rsidR="00C64A0A" w:rsidRPr="00DC1990" w:rsidRDefault="00C64A0A" w:rsidP="00C64A0A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64A0A" w:rsidRPr="00DC1990" w14:paraId="3831E675" w14:textId="77777777" w:rsidTr="00C64A0A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B5D3F3876BDC41AEAA48BAE779145D4A"/>
              </w:placeholder>
            </w:sdtPr>
            <w:sdtContent>
              <w:p w14:paraId="144282A2" w14:textId="77777777" w:rsidR="00C64A0A" w:rsidRPr="00DC1990" w:rsidRDefault="00C64A0A" w:rsidP="00C64A0A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69A37EC" w14:textId="77777777" w:rsidR="00C64A0A" w:rsidRPr="00DC1990" w:rsidRDefault="00C64A0A" w:rsidP="00C64A0A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B5D3F3876BDC41AEAA48BAE779145D4A"/>
              </w:placeholder>
            </w:sdtPr>
            <w:sdtContent>
              <w:p w14:paraId="756045FA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B5D3F3876BDC41AEAA48BAE779145D4A"/>
              </w:placeholder>
            </w:sdtPr>
            <w:sdtContent>
              <w:p w14:paraId="09698195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351F06B0A6364CFEBAFA6C17CBDA3F34"/>
              </w:placeholder>
            </w:sdtPr>
            <w:sdtContent>
              <w:p w14:paraId="2F9CEB0D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1F214DC" w14:textId="77777777" w:rsidR="00C64A0A" w:rsidRPr="00DC1990" w:rsidRDefault="00C64A0A" w:rsidP="00C64A0A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B5D3F3876BDC41AEAA48BAE779145D4A"/>
              </w:placeholder>
            </w:sdtPr>
            <w:sdtContent>
              <w:p w14:paraId="2F170C2C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E989079F64A54F24BB3669EA59AFD810"/>
              </w:placeholder>
            </w:sdtPr>
            <w:sdtContent>
              <w:p w14:paraId="223ABC11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B5D3F3876BDC41AEAA48BAE779145D4A"/>
              </w:placeholder>
            </w:sdtPr>
            <w:sdtContent>
              <w:p w14:paraId="424DA7F9" w14:textId="77777777" w:rsidR="00C64A0A" w:rsidRPr="00DC1990" w:rsidRDefault="00C64A0A" w:rsidP="00C64A0A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64A0A" w:rsidRPr="00DC1990" w14:paraId="5D59BAC7" w14:textId="77777777" w:rsidTr="00C64A0A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5563E7044EF4D338E6420ED68A47766"/>
              </w:placeholder>
            </w:sdtPr>
            <w:sdtContent>
              <w:p w14:paraId="6D62D8AA" w14:textId="77777777" w:rsidR="00C64A0A" w:rsidRPr="00DC1990" w:rsidRDefault="00C64A0A" w:rsidP="00C64A0A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1EDA83" w14:textId="77777777" w:rsidR="00C64A0A" w:rsidRPr="00DC1990" w:rsidRDefault="00C64A0A" w:rsidP="00C64A0A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66A84D8F72B440CF996073812EBB201B"/>
              </w:placeholder>
            </w:sdtPr>
            <w:sdtContent>
              <w:p w14:paraId="2EB184AB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66A84D8F72B440CF996073812EBB201B"/>
              </w:placeholder>
            </w:sdtPr>
            <w:sdtContent>
              <w:p w14:paraId="6B3B6CFC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C69F527EE90741D4AD900A9B8DC139C9"/>
              </w:placeholder>
            </w:sdtPr>
            <w:sdtContent>
              <w:p w14:paraId="61D0E9B8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6A32085" w14:textId="77777777" w:rsidR="00C64A0A" w:rsidRPr="00DC1990" w:rsidRDefault="00C64A0A" w:rsidP="00C64A0A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755645A78C84835A4EAFC1243FCFCDF"/>
              </w:placeholder>
            </w:sdtPr>
            <w:sdtContent>
              <w:p w14:paraId="5B235EA3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98B405A8EDCE403D9B2A3B26F4E0A2E1"/>
              </w:placeholder>
            </w:sdtPr>
            <w:sdtContent>
              <w:p w14:paraId="76F288A0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172B2D6934124C929516B3D61552E6A8"/>
              </w:placeholder>
            </w:sdtPr>
            <w:sdtContent>
              <w:p w14:paraId="5170542A" w14:textId="77777777" w:rsidR="00C64A0A" w:rsidRPr="00DC1990" w:rsidRDefault="00C64A0A" w:rsidP="00C64A0A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64A0A" w:rsidRPr="00DC1990" w14:paraId="2B1D4E6A" w14:textId="77777777" w:rsidTr="00C64A0A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A5819C0651144065BD3FBCBB475BB1E4"/>
              </w:placeholder>
            </w:sdtPr>
            <w:sdtContent>
              <w:p w14:paraId="565F573B" w14:textId="77777777" w:rsidR="00C64A0A" w:rsidRPr="00DC1990" w:rsidRDefault="00C64A0A" w:rsidP="00C64A0A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2A264B4" w14:textId="77777777" w:rsidR="00C64A0A" w:rsidRPr="00DC1990" w:rsidRDefault="00C64A0A" w:rsidP="00C64A0A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E2FDEC81717A4BE2B9FDD213DFE5AF43"/>
              </w:placeholder>
            </w:sdtPr>
            <w:sdtContent>
              <w:p w14:paraId="4AFE00F1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E2FDEC81717A4BE2B9FDD213DFE5AF43"/>
              </w:placeholder>
            </w:sdtPr>
            <w:sdtContent>
              <w:p w14:paraId="0D76F632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F85D34090F9B41D68977D2B607831B26"/>
              </w:placeholder>
            </w:sdtPr>
            <w:sdtContent>
              <w:p w14:paraId="27CF8B12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0170023" w14:textId="77777777" w:rsidR="00C64A0A" w:rsidRPr="00DC1990" w:rsidRDefault="00C64A0A" w:rsidP="00C64A0A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291E43D4F7374C39AB0C69DA5DE3C76A"/>
              </w:placeholder>
            </w:sdtPr>
            <w:sdtContent>
              <w:p w14:paraId="6D6D2D4E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FECAF84885304CEEA45F0CAB19E803CF"/>
              </w:placeholder>
            </w:sdtPr>
            <w:sdtContent>
              <w:p w14:paraId="10700D70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5C768A29AC0245C8AB4383D74E50A47D"/>
              </w:placeholder>
            </w:sdtPr>
            <w:sdtContent>
              <w:p w14:paraId="35C03E28" w14:textId="77777777" w:rsidR="00C64A0A" w:rsidRPr="00DC1990" w:rsidRDefault="00C64A0A" w:rsidP="00C64A0A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64A0A" w:rsidRPr="00DC1990" w14:paraId="3FF21E7E" w14:textId="77777777" w:rsidTr="00C64A0A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C4CB525765744114AE67ECAE4060DC6A"/>
              </w:placeholder>
            </w:sdtPr>
            <w:sdtContent>
              <w:p w14:paraId="1E55EFBB" w14:textId="77777777" w:rsidR="00C64A0A" w:rsidRPr="00DC1990" w:rsidRDefault="00C64A0A" w:rsidP="00C64A0A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1DAADC0" w14:textId="77777777" w:rsidR="00C64A0A" w:rsidRPr="00DC1990" w:rsidRDefault="00C64A0A" w:rsidP="00C64A0A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067318A3346F4F3E91DB37AA4A8B6C7B"/>
              </w:placeholder>
            </w:sdtPr>
            <w:sdtContent>
              <w:p w14:paraId="1D489045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067318A3346F4F3E91DB37AA4A8B6C7B"/>
              </w:placeholder>
            </w:sdtPr>
            <w:sdtContent>
              <w:p w14:paraId="03D361AA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06585D33B8B144048CCE7BFF80F5D31D"/>
              </w:placeholder>
            </w:sdtPr>
            <w:sdtContent>
              <w:p w14:paraId="5F566BE1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1758EA0" w14:textId="77777777" w:rsidR="00C64A0A" w:rsidRPr="00DC1990" w:rsidRDefault="00C64A0A" w:rsidP="00C64A0A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6005013C113344EFB5A77BDC7A1E933E"/>
              </w:placeholder>
            </w:sdtPr>
            <w:sdtContent>
              <w:p w14:paraId="65ED5B93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5BF962C4124F461C8FA8D024EE4C54E0"/>
              </w:placeholder>
            </w:sdtPr>
            <w:sdtContent>
              <w:p w14:paraId="5DDF133B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51F1AFCD" w14:textId="77777777" w:rsidR="00C64A0A" w:rsidRPr="00DC1990" w:rsidRDefault="00C64A0A" w:rsidP="00C64A0A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64A0A" w:rsidRPr="00DC1990" w14:paraId="589EE52A" w14:textId="77777777" w:rsidTr="00C64A0A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4688AB81" w14:textId="77777777" w:rsidR="00C64A0A" w:rsidRPr="00DC1990" w:rsidRDefault="00C64A0A" w:rsidP="00C64A0A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2844A4" w14:textId="77777777" w:rsidR="00C64A0A" w:rsidRPr="00DC1990" w:rsidRDefault="00C64A0A" w:rsidP="00C64A0A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17DDF3B7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8DB666F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53F57795" w14:textId="77777777" w:rsidR="00C64A0A" w:rsidRPr="00DC1990" w:rsidRDefault="00C64A0A" w:rsidP="00C64A0A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AF95F02" w14:textId="77777777" w:rsidR="00C64A0A" w:rsidRPr="00DC1990" w:rsidRDefault="00C64A0A" w:rsidP="00C64A0A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1BBE74F8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749A0C22" w14:textId="77777777" w:rsidR="00C64A0A" w:rsidRPr="00DC1990" w:rsidRDefault="00C64A0A" w:rsidP="00C64A0A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54D05D7A" w14:textId="77777777" w:rsidR="00C64A0A" w:rsidRPr="00DC1990" w:rsidRDefault="00C64A0A" w:rsidP="00C64A0A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71028AD9" w14:textId="19D5DB30" w:rsidR="005B4471" w:rsidRPr="009B6165" w:rsidRDefault="005B4471" w:rsidP="79AFC214">
      <w:pPr>
        <w:keepLines/>
        <w:outlineLvl w:val="0"/>
        <w:rPr>
          <w:noProof/>
          <w:sz w:val="20"/>
          <w:szCs w:val="20"/>
        </w:rPr>
      </w:pP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16E8C61F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r w:rsidR="004330E9">
        <w:t>1.500.000, -</w:t>
      </w:r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BC5B" w14:textId="77777777" w:rsidR="00481CDF" w:rsidRDefault="00481CDF" w:rsidP="008A0933">
      <w:pPr>
        <w:spacing w:line="240" w:lineRule="auto"/>
      </w:pPr>
      <w:r>
        <w:separator/>
      </w:r>
    </w:p>
  </w:endnote>
  <w:endnote w:type="continuationSeparator" w:id="0">
    <w:p w14:paraId="230603DA" w14:textId="77777777" w:rsidR="00481CDF" w:rsidRDefault="00481CDF" w:rsidP="008A0933">
      <w:pPr>
        <w:spacing w:line="240" w:lineRule="auto"/>
      </w:pPr>
      <w:r>
        <w:continuationSeparator/>
      </w:r>
    </w:p>
  </w:endnote>
  <w:endnote w:type="continuationNotice" w:id="1">
    <w:p w14:paraId="6625BAE4" w14:textId="77777777" w:rsidR="00481CDF" w:rsidRDefault="00481C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FCA5D56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 w:rsidR="00C45A54">
      <w:rPr>
        <w:sz w:val="18"/>
        <w:szCs w:val="18"/>
      </w:rPr>
      <w:t>subsidieaanvraag (</w:t>
    </w:r>
    <w:r w:rsidR="00D55E02" w:rsidRPr="00C46CEB">
      <w:rPr>
        <w:i/>
        <w:sz w:val="18"/>
        <w:szCs w:val="18"/>
      </w:rPr>
      <w:t>versie</w:t>
    </w:r>
    <w:r w:rsidR="004B2706">
      <w:rPr>
        <w:i/>
        <w:sz w:val="18"/>
        <w:szCs w:val="18"/>
      </w:rPr>
      <w:t xml:space="preserve"> januari 2026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5280" w14:textId="77777777" w:rsidR="00481CDF" w:rsidRDefault="00481CDF" w:rsidP="008A0933">
      <w:pPr>
        <w:spacing w:line="240" w:lineRule="auto"/>
      </w:pPr>
      <w:r>
        <w:separator/>
      </w:r>
    </w:p>
  </w:footnote>
  <w:footnote w:type="continuationSeparator" w:id="0">
    <w:p w14:paraId="457DE928" w14:textId="77777777" w:rsidR="00481CDF" w:rsidRDefault="00481CDF" w:rsidP="008A0933">
      <w:pPr>
        <w:spacing w:line="240" w:lineRule="auto"/>
      </w:pPr>
      <w:r>
        <w:continuationSeparator/>
      </w:r>
    </w:p>
  </w:footnote>
  <w:footnote w:type="continuationNotice" w:id="1">
    <w:p w14:paraId="1A1AE938" w14:textId="77777777" w:rsidR="00481CDF" w:rsidRDefault="00481C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3E6D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95DCC"/>
    <w:rsid w:val="003A5B8C"/>
    <w:rsid w:val="003C4DDD"/>
    <w:rsid w:val="003D2F9E"/>
    <w:rsid w:val="004330E9"/>
    <w:rsid w:val="00462636"/>
    <w:rsid w:val="00463D01"/>
    <w:rsid w:val="0047344E"/>
    <w:rsid w:val="004779F8"/>
    <w:rsid w:val="00481CDF"/>
    <w:rsid w:val="00492A19"/>
    <w:rsid w:val="00494DB1"/>
    <w:rsid w:val="004A7790"/>
    <w:rsid w:val="004B2706"/>
    <w:rsid w:val="004C381D"/>
    <w:rsid w:val="004F36F5"/>
    <w:rsid w:val="00500143"/>
    <w:rsid w:val="00507001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C7DDF"/>
    <w:rsid w:val="005E41C2"/>
    <w:rsid w:val="005E68F5"/>
    <w:rsid w:val="005E6E65"/>
    <w:rsid w:val="006017C3"/>
    <w:rsid w:val="00607B6E"/>
    <w:rsid w:val="0065480A"/>
    <w:rsid w:val="006566C4"/>
    <w:rsid w:val="006678DB"/>
    <w:rsid w:val="00691EF1"/>
    <w:rsid w:val="006C5219"/>
    <w:rsid w:val="006D018E"/>
    <w:rsid w:val="006E17C1"/>
    <w:rsid w:val="006E52D3"/>
    <w:rsid w:val="006E66EF"/>
    <w:rsid w:val="006F3FE5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D7B79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857BE"/>
    <w:rsid w:val="009931F1"/>
    <w:rsid w:val="009B6165"/>
    <w:rsid w:val="009E0D15"/>
    <w:rsid w:val="009E1FD3"/>
    <w:rsid w:val="009F0CE6"/>
    <w:rsid w:val="00A12EE4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1605C"/>
    <w:rsid w:val="00B340CC"/>
    <w:rsid w:val="00B44EBE"/>
    <w:rsid w:val="00B52551"/>
    <w:rsid w:val="00B57D37"/>
    <w:rsid w:val="00B60B17"/>
    <w:rsid w:val="00B804BF"/>
    <w:rsid w:val="00B8176B"/>
    <w:rsid w:val="00B93590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45A54"/>
    <w:rsid w:val="00C53809"/>
    <w:rsid w:val="00C56371"/>
    <w:rsid w:val="00C57702"/>
    <w:rsid w:val="00C64A0A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4740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E7760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75A79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D3F3876BDC41AEAA48BAE779145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257FA-BC09-485C-BDBC-C208D0A8F337}"/>
      </w:docPartPr>
      <w:docPartBody>
        <w:p w:rsidR="00DF2098" w:rsidRDefault="00D06CF1" w:rsidP="00D06CF1">
          <w:pPr>
            <w:pStyle w:val="B5D3F3876BDC41AEAA48BAE779145D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51F06B0A6364CFEBAFA6C17CBDA3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420F8-9733-4142-97B5-8134D40D9FF2}"/>
      </w:docPartPr>
      <w:docPartBody>
        <w:p w:rsidR="00DF2098" w:rsidRDefault="00D06CF1" w:rsidP="00D06CF1">
          <w:pPr>
            <w:pStyle w:val="351F06B0A6364CFEBAFA6C17CBDA3F3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89079F64A54F24BB3669EA59AFD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26874-D747-4F0B-9FCA-5DE2DAEB8CAC}"/>
      </w:docPartPr>
      <w:docPartBody>
        <w:p w:rsidR="00DF2098" w:rsidRDefault="00D06CF1" w:rsidP="00D06CF1">
          <w:pPr>
            <w:pStyle w:val="E989079F64A54F24BB3669EA59AFD81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563E7044EF4D338E6420ED68A47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2B872-39B1-4D1E-A767-212074CB658A}"/>
      </w:docPartPr>
      <w:docPartBody>
        <w:p w:rsidR="00DF2098" w:rsidRDefault="00D06CF1" w:rsidP="00D06CF1">
          <w:pPr>
            <w:pStyle w:val="E5563E7044EF4D338E6420ED68A4776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A84D8F72B440CF996073812EBB2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55449-495A-4ADB-9CCA-22EF3992082A}"/>
      </w:docPartPr>
      <w:docPartBody>
        <w:p w:rsidR="00DF2098" w:rsidRDefault="00D06CF1" w:rsidP="00D06CF1">
          <w:pPr>
            <w:pStyle w:val="66A84D8F72B440CF996073812EBB201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9F527EE90741D4AD900A9B8DC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62C71-9B8B-4153-95A0-33FC3823AD54}"/>
      </w:docPartPr>
      <w:docPartBody>
        <w:p w:rsidR="00DF2098" w:rsidRDefault="00D06CF1" w:rsidP="00D06CF1">
          <w:pPr>
            <w:pStyle w:val="C69F527EE90741D4AD900A9B8DC139C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55645A78C84835A4EAFC1243FCF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1C3FB-B92C-4C40-935E-ABC5DB8B9979}"/>
      </w:docPartPr>
      <w:docPartBody>
        <w:p w:rsidR="00DF2098" w:rsidRDefault="00D06CF1" w:rsidP="00D06CF1">
          <w:pPr>
            <w:pStyle w:val="4755645A78C84835A4EAFC1243FCFCD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B405A8EDCE403D9B2A3B26F4E0A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63FAF-5AFA-4C74-B820-D1A30EDDCE28}"/>
      </w:docPartPr>
      <w:docPartBody>
        <w:p w:rsidR="00DF2098" w:rsidRDefault="00D06CF1" w:rsidP="00D06CF1">
          <w:pPr>
            <w:pStyle w:val="98B405A8EDCE403D9B2A3B26F4E0A2E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2B2D6934124C929516B3D61552E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05967-2DAD-4B65-9C7F-065B9156AF1E}"/>
      </w:docPartPr>
      <w:docPartBody>
        <w:p w:rsidR="00DF2098" w:rsidRDefault="00D06CF1" w:rsidP="00D06CF1">
          <w:pPr>
            <w:pStyle w:val="172B2D6934124C929516B3D61552E6A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819C0651144065BD3FBCBB475BB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A364C-556B-4652-8F62-BE2FC7178F80}"/>
      </w:docPartPr>
      <w:docPartBody>
        <w:p w:rsidR="00DF2098" w:rsidRDefault="00D06CF1" w:rsidP="00D06CF1">
          <w:pPr>
            <w:pStyle w:val="A5819C0651144065BD3FBCBB475BB1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FDEC81717A4BE2B9FDD213DFE5A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4EC20-A166-4AE7-AB6E-498CE3B07AB0}"/>
      </w:docPartPr>
      <w:docPartBody>
        <w:p w:rsidR="00DF2098" w:rsidRDefault="00D06CF1" w:rsidP="00D06CF1">
          <w:pPr>
            <w:pStyle w:val="E2FDEC81717A4BE2B9FDD213DFE5AF4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5D34090F9B41D68977D2B607831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007C1-0FD8-4808-BB14-75CC0D0602CE}"/>
      </w:docPartPr>
      <w:docPartBody>
        <w:p w:rsidR="00DF2098" w:rsidRDefault="00D06CF1" w:rsidP="00D06CF1">
          <w:pPr>
            <w:pStyle w:val="F85D34090F9B41D68977D2B607831B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1E43D4F7374C39AB0C69DA5DE3C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54DBB-6687-4427-BA1B-B879EB4DFF62}"/>
      </w:docPartPr>
      <w:docPartBody>
        <w:p w:rsidR="00DF2098" w:rsidRDefault="00D06CF1" w:rsidP="00D06CF1">
          <w:pPr>
            <w:pStyle w:val="291E43D4F7374C39AB0C69DA5DE3C7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CAF84885304CEEA45F0CAB19E80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53344-13B3-4526-9FE2-3C845CF82CBF}"/>
      </w:docPartPr>
      <w:docPartBody>
        <w:p w:rsidR="00DF2098" w:rsidRDefault="00D06CF1" w:rsidP="00D06CF1">
          <w:pPr>
            <w:pStyle w:val="FECAF84885304CEEA45F0CAB19E803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768A29AC0245C8AB4383D74E50A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D91A2-E5EC-47E5-9A31-CFA6D20FBE93}"/>
      </w:docPartPr>
      <w:docPartBody>
        <w:p w:rsidR="00DF2098" w:rsidRDefault="00D06CF1" w:rsidP="00D06CF1">
          <w:pPr>
            <w:pStyle w:val="5C768A29AC0245C8AB4383D74E50A47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CB525765744114AE67ECAE4060D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A73F6-3479-439E-8598-C065BCCDA013}"/>
      </w:docPartPr>
      <w:docPartBody>
        <w:p w:rsidR="00DF2098" w:rsidRDefault="00D06CF1" w:rsidP="00D06CF1">
          <w:pPr>
            <w:pStyle w:val="C4CB525765744114AE67ECAE4060DC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7318A3346F4F3E91DB37AA4A8B6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343A7-563F-4601-A12D-468C9ED5D00A}"/>
      </w:docPartPr>
      <w:docPartBody>
        <w:p w:rsidR="00DF2098" w:rsidRDefault="00D06CF1" w:rsidP="00D06CF1">
          <w:pPr>
            <w:pStyle w:val="067318A3346F4F3E91DB37AA4A8B6C7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585D33B8B144048CCE7BFF80F5D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DDF35-5AC1-4DD2-B5BD-5A375C8E1F29}"/>
      </w:docPartPr>
      <w:docPartBody>
        <w:p w:rsidR="00DF2098" w:rsidRDefault="00D06CF1" w:rsidP="00D06CF1">
          <w:pPr>
            <w:pStyle w:val="06585D33B8B144048CCE7BFF80F5D31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05013C113344EFB5A77BDC7A1E9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9A7C5-6628-4EBB-96BC-3D0D1D1A950F}"/>
      </w:docPartPr>
      <w:docPartBody>
        <w:p w:rsidR="00DF2098" w:rsidRDefault="00D06CF1" w:rsidP="00D06CF1">
          <w:pPr>
            <w:pStyle w:val="6005013C113344EFB5A77BDC7A1E933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F962C4124F461C8FA8D024EE4C5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449EF-C7F5-406A-8117-A4D8F8E13E7C}"/>
      </w:docPartPr>
      <w:docPartBody>
        <w:p w:rsidR="00DF2098" w:rsidRDefault="00D06CF1" w:rsidP="00D06CF1">
          <w:pPr>
            <w:pStyle w:val="5BF962C4124F461C8FA8D024EE4C54E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395DCC"/>
    <w:rsid w:val="00492A19"/>
    <w:rsid w:val="00492AEB"/>
    <w:rsid w:val="00550329"/>
    <w:rsid w:val="005816A5"/>
    <w:rsid w:val="006E52D3"/>
    <w:rsid w:val="006F3FE5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C939E3"/>
    <w:rsid w:val="00D01C72"/>
    <w:rsid w:val="00D06CF1"/>
    <w:rsid w:val="00D660F5"/>
    <w:rsid w:val="00D875DB"/>
    <w:rsid w:val="00DF2098"/>
    <w:rsid w:val="00EE7760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6CF1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F417D6A6FDDA4AABB87637E628E8B8AC">
    <w:name w:val="F417D6A6FDDA4AABB87637E628E8B8AC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3F3876BDC41AEAA48BAE779145D4A">
    <w:name w:val="B5D3F3876BDC41AEAA48BAE779145D4A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F06B0A6364CFEBAFA6C17CBDA3F34">
    <w:name w:val="351F06B0A6364CFEBAFA6C17CBDA3F34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9079F64A54F24BB3669EA59AFD810">
    <w:name w:val="E989079F64A54F24BB3669EA59AFD810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63E7044EF4D338E6420ED68A47766">
    <w:name w:val="E5563E7044EF4D338E6420ED68A47766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84D8F72B440CF996073812EBB201B">
    <w:name w:val="66A84D8F72B440CF996073812EBB201B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F527EE90741D4AD900A9B8DC139C9">
    <w:name w:val="C69F527EE90741D4AD900A9B8DC139C9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5645A78C84835A4EAFC1243FCFCDF">
    <w:name w:val="4755645A78C84835A4EAFC1243FCFCDF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405A8EDCE403D9B2A3B26F4E0A2E1">
    <w:name w:val="98B405A8EDCE403D9B2A3B26F4E0A2E1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B2D6934124C929516B3D61552E6A8">
    <w:name w:val="172B2D6934124C929516B3D61552E6A8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19C0651144065BD3FBCBB475BB1E4">
    <w:name w:val="A5819C0651144065BD3FBCBB475BB1E4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DEC81717A4BE2B9FDD213DFE5AF43">
    <w:name w:val="E2FDEC81717A4BE2B9FDD213DFE5AF43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5D34090F9B41D68977D2B607831B26">
    <w:name w:val="F85D34090F9B41D68977D2B607831B26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E43D4F7374C39AB0C69DA5DE3C76A">
    <w:name w:val="291E43D4F7374C39AB0C69DA5DE3C76A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AF84885304CEEA45F0CAB19E803CF">
    <w:name w:val="FECAF84885304CEEA45F0CAB19E803CF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68A29AC0245C8AB4383D74E50A47D">
    <w:name w:val="5C768A29AC0245C8AB4383D74E50A47D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B525765744114AE67ECAE4060DC6A">
    <w:name w:val="C4CB525765744114AE67ECAE4060DC6A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318A3346F4F3E91DB37AA4A8B6C7B">
    <w:name w:val="067318A3346F4F3E91DB37AA4A8B6C7B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85D33B8B144048CCE7BFF80F5D31D">
    <w:name w:val="06585D33B8B144048CCE7BFF80F5D31D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5013C113344EFB5A77BDC7A1E933E">
    <w:name w:val="6005013C113344EFB5A77BDC7A1E933E"/>
    <w:rsid w:val="00D06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962C4124F461C8FA8D024EE4C54E0">
    <w:name w:val="5BF962C4124F461C8FA8D024EE4C54E0"/>
    <w:rsid w:val="00D06C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506" ma:contentTypeDescription="" ma:contentTypeScope="" ma:versionID="4c75181c365288c5c4e218be37cbba68">
  <xsd:schema xmlns:xsd="http://www.w3.org/2001/XMLSchema" xmlns:xs="http://www.w3.org/2001/XMLSchema" xmlns:p="http://schemas.microsoft.com/office/2006/metadata/properties" xmlns:ns2="b651a5c8-18d1-4676-949b-b33c2c763b6d" xmlns:ns3="5b008bd4-fa3e-488d-8fb2-3492cfe2a51b" xmlns:ns4="7bc12cd5-38f3-4ed1-b00c-4b414ed9cb4b" xmlns:ns5="d7a187d9-a854-4467-9103-8adc49ee9a7f" targetNamespace="http://schemas.microsoft.com/office/2006/metadata/properties" ma:root="true" ma:fieldsID="0fb56e2d6b70a135bd9224ddc5d3c22c" ns2:_="" ns3:_="" ns4:_="" ns5:_="">
    <xsd:import namespace="b651a5c8-18d1-4676-949b-b33c2c763b6d"/>
    <xsd:import namespace="5b008bd4-fa3e-488d-8fb2-3492cfe2a51b"/>
    <xsd:import namespace="7bc12cd5-38f3-4ed1-b00c-4b414ed9cb4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SharedWithUsers" minOccurs="0"/>
                <xsd:element ref="ns4:MediaServiceSearchProperties" minOccurs="0"/>
                <xsd:element ref="ns3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296AA-6A1F-433B-B731-CA3F91C2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5b008bd4-fa3e-488d-8fb2-3492cfe2a51b"/>
    <ds:schemaRef ds:uri="7bc12cd5-38f3-4ed1-b00c-4b414ed9cb4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3</Words>
  <Characters>2660</Characters>
  <Application>Microsoft Office Word</Application>
  <DocSecurity>0</DocSecurity>
  <Lines>22</Lines>
  <Paragraphs>6</Paragraphs>
  <ScaleCrop>false</ScaleCrop>
  <Company>Provincie Noord-Holland</Company>
  <LinksUpToDate>false</LinksUpToDate>
  <CharactersWithSpaces>3137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16</cp:revision>
  <dcterms:created xsi:type="dcterms:W3CDTF">2025-12-16T09:28:00Z</dcterms:created>
  <dcterms:modified xsi:type="dcterms:W3CDTF">2025-1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